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ED" w:rsidRPr="00DE3898" w:rsidRDefault="00030986" w:rsidP="00030986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E46ED"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645A60" w:rsidP="00645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 декабря 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DE3898">
              <w:rPr>
                <w:sz w:val="28"/>
                <w:szCs w:val="28"/>
              </w:rPr>
              <w:t>1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DE3898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DE3898">
              <w:rPr>
                <w:bCs/>
                <w:sz w:val="28"/>
                <w:szCs w:val="28"/>
              </w:rPr>
              <w:t>131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DE3898">
              <w:rPr>
                <w:bCs/>
                <w:sz w:val="28"/>
                <w:szCs w:val="28"/>
              </w:rPr>
              <w:t>1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на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DE3898">
              <w:rPr>
                <w:bCs/>
                <w:sz w:val="28"/>
                <w:szCs w:val="28"/>
              </w:rPr>
              <w:t>2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DE3898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Default="003336C5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336C5">
        <w:rPr>
          <w:b/>
          <w:sz w:val="28"/>
        </w:rPr>
        <w:t xml:space="preserve">    1.</w:t>
      </w:r>
      <w:r>
        <w:rPr>
          <w:sz w:val="28"/>
        </w:rPr>
        <w:t xml:space="preserve"> </w:t>
      </w:r>
      <w:r w:rsidR="00EC06AA" w:rsidRPr="00A452FB">
        <w:rPr>
          <w:sz w:val="28"/>
        </w:rPr>
        <w:t xml:space="preserve">Внести в решение   </w:t>
      </w:r>
      <w:r w:rsidR="00EC06AA" w:rsidRPr="00A452FB">
        <w:rPr>
          <w:sz w:val="28"/>
          <w:lang w:val="en-US"/>
        </w:rPr>
        <w:t>C</w:t>
      </w:r>
      <w:r w:rsidR="00EC06AA" w:rsidRPr="00A452FB">
        <w:rPr>
          <w:sz w:val="28"/>
        </w:rPr>
        <w:t xml:space="preserve">обрания   депутатов  Гагаринского сельского поселения от </w:t>
      </w:r>
      <w:r w:rsidR="00DE3898">
        <w:rPr>
          <w:sz w:val="28"/>
        </w:rPr>
        <w:t>28</w:t>
      </w:r>
      <w:r w:rsidR="00EC06AA" w:rsidRPr="00A452FB">
        <w:rPr>
          <w:sz w:val="28"/>
        </w:rPr>
        <w:t>.12.20</w:t>
      </w:r>
      <w:r w:rsidR="00DE3898">
        <w:rPr>
          <w:sz w:val="28"/>
        </w:rPr>
        <w:t>20</w:t>
      </w:r>
      <w:r w:rsidR="00EC06AA" w:rsidRPr="00A452FB">
        <w:rPr>
          <w:sz w:val="28"/>
        </w:rPr>
        <w:t xml:space="preserve"> № </w:t>
      </w:r>
      <w:r w:rsidR="00FF752A">
        <w:rPr>
          <w:sz w:val="28"/>
        </w:rPr>
        <w:t>1</w:t>
      </w:r>
      <w:r w:rsidR="00DE3898">
        <w:rPr>
          <w:sz w:val="28"/>
        </w:rPr>
        <w:t>31</w:t>
      </w:r>
      <w:r w:rsidR="00EC06AA"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</w:t>
      </w:r>
      <w:r w:rsidR="00DE3898">
        <w:rPr>
          <w:sz w:val="28"/>
        </w:rPr>
        <w:t>1</w:t>
      </w:r>
      <w:r w:rsidR="00EC06AA"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DE3898">
        <w:rPr>
          <w:sz w:val="28"/>
        </w:rPr>
        <w:t>2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DE3898">
        <w:rPr>
          <w:sz w:val="28"/>
        </w:rPr>
        <w:t>3</w:t>
      </w:r>
      <w:r w:rsidR="00B923EF">
        <w:rPr>
          <w:sz w:val="28"/>
        </w:rPr>
        <w:t xml:space="preserve"> годов</w:t>
      </w:r>
      <w:r w:rsidR="00EC06AA" w:rsidRPr="00A452FB">
        <w:rPr>
          <w:sz w:val="28"/>
        </w:rPr>
        <w:t>» следующие изменения:</w:t>
      </w:r>
    </w:p>
    <w:p w:rsidR="00B33970" w:rsidRDefault="00B33970" w:rsidP="005F09E8">
      <w:pPr>
        <w:autoSpaceDE w:val="0"/>
        <w:autoSpaceDN w:val="0"/>
        <w:adjustRightInd w:val="0"/>
        <w:jc w:val="both"/>
        <w:rPr>
          <w:sz w:val="28"/>
        </w:rPr>
      </w:pPr>
    </w:p>
    <w:p w:rsidR="00B33970" w:rsidRDefault="00B33970" w:rsidP="00B33970">
      <w:pPr>
        <w:tabs>
          <w:tab w:val="left" w:pos="14712"/>
        </w:tabs>
        <w:autoSpaceDE w:val="0"/>
        <w:autoSpaceDN w:val="0"/>
        <w:adjustRightInd w:val="0"/>
        <w:jc w:val="both"/>
        <w:rPr>
          <w:sz w:val="28"/>
        </w:rPr>
        <w:sectPr w:rsidR="00B33970" w:rsidSect="00B33970">
          <w:footerReference w:type="even" r:id="rId8"/>
          <w:pgSz w:w="11906" w:h="16838" w:code="9"/>
          <w:pgMar w:top="1134" w:right="425" w:bottom="425" w:left="1276" w:header="709" w:footer="709" w:gutter="0"/>
          <w:cols w:space="708"/>
          <w:titlePg/>
          <w:docGrid w:linePitch="360"/>
        </w:sectPr>
      </w:pPr>
      <w:r>
        <w:rPr>
          <w:b/>
          <w:sz w:val="28"/>
        </w:rPr>
        <w:t xml:space="preserve">            </w:t>
      </w:r>
      <w:r w:rsidR="0096099E">
        <w:rPr>
          <w:b/>
          <w:sz w:val="28"/>
        </w:rPr>
        <w:t>1</w:t>
      </w:r>
      <w:r w:rsidR="00A3291A">
        <w:rPr>
          <w:sz w:val="28"/>
        </w:rPr>
        <w:t>.</w:t>
      </w:r>
      <w:r>
        <w:rPr>
          <w:b/>
          <w:sz w:val="28"/>
        </w:rPr>
        <w:t>1</w:t>
      </w:r>
      <w:r w:rsidR="00EC06AA" w:rsidRPr="00A452FB">
        <w:rPr>
          <w:sz w:val="28"/>
        </w:rPr>
        <w:t xml:space="preserve">  </w:t>
      </w:r>
      <w:r w:rsidR="005F09E8" w:rsidRPr="005F09E8">
        <w:rPr>
          <w:sz w:val="28"/>
        </w:rPr>
        <w:t>Приложение 6 «Распределение бюджетных ассиг</w:t>
      </w:r>
      <w:r>
        <w:rPr>
          <w:sz w:val="28"/>
        </w:rPr>
        <w:t>нований по разде</w:t>
      </w:r>
      <w:r w:rsidR="005F09E8" w:rsidRPr="005F09E8">
        <w:rPr>
          <w:sz w:val="28"/>
        </w:rPr>
        <w:t xml:space="preserve">лам и </w:t>
      </w:r>
      <w:r w:rsidR="00E72828">
        <w:rPr>
          <w:sz w:val="28"/>
        </w:rPr>
        <w:t>подразделам, целевым статьям (муниципаль</w:t>
      </w:r>
      <w:r w:rsidR="005F09E8" w:rsidRPr="005F09E8">
        <w:rPr>
          <w:sz w:val="28"/>
        </w:rPr>
        <w:t xml:space="preserve">ным программам Гагаринского сельского поселения и непрограммным направлениям деятельности), </w:t>
      </w:r>
      <w:r w:rsidRPr="005F09E8">
        <w:rPr>
          <w:sz w:val="28"/>
        </w:rPr>
        <w:t>группам (подгруппам) видов расходов  бюджета Гагаринского сельского поселения на 2021 год и на плановый период 2022 и 2023 годов.</w:t>
      </w:r>
      <w:r w:rsidR="00EF66E0">
        <w:rPr>
          <w:sz w:val="28"/>
        </w:rPr>
        <w:t>» изложить в следующей редакции:</w:t>
      </w:r>
    </w:p>
    <w:p w:rsidR="00DF6366" w:rsidRDefault="00DF6366" w:rsidP="00B33970">
      <w:pPr>
        <w:autoSpaceDE w:val="0"/>
        <w:autoSpaceDN w:val="0"/>
        <w:adjustRightInd w:val="0"/>
        <w:ind w:right="567"/>
        <w:rPr>
          <w:sz w:val="28"/>
        </w:rPr>
      </w:pPr>
    </w:p>
    <w:p w:rsidR="00E72828" w:rsidRPr="002A1631" w:rsidRDefault="00E72828" w:rsidP="00E72828">
      <w:pPr>
        <w:jc w:val="right"/>
      </w:pPr>
      <w:r>
        <w:rPr>
          <w:sz w:val="28"/>
          <w:szCs w:val="28"/>
        </w:rPr>
        <w:tab/>
      </w:r>
      <w:r w:rsidRPr="002A1631">
        <w:t xml:space="preserve">Приложение </w:t>
      </w:r>
      <w:r>
        <w:t>6</w:t>
      </w:r>
      <w:r w:rsidRPr="002A1631">
        <w:t xml:space="preserve">   </w:t>
      </w:r>
    </w:p>
    <w:p w:rsidR="00E72828" w:rsidRPr="002A1631" w:rsidRDefault="00E72828" w:rsidP="00E72828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E72828" w:rsidRPr="002A1631" w:rsidRDefault="00E72828" w:rsidP="00330593">
      <w:pPr>
        <w:ind w:left="1134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E72828" w:rsidRPr="002A1631" w:rsidRDefault="00E72828" w:rsidP="00330593">
      <w:pPr>
        <w:ind w:left="426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1</w:t>
      </w:r>
      <w:r w:rsidRPr="002A1631">
        <w:rPr>
          <w:bCs/>
          <w:sz w:val="22"/>
          <w:szCs w:val="22"/>
        </w:rPr>
        <w:t xml:space="preserve"> год</w:t>
      </w:r>
    </w:p>
    <w:p w:rsidR="00E72828" w:rsidRDefault="00E72828" w:rsidP="00E72828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3 годов»</w:t>
      </w:r>
    </w:p>
    <w:p w:rsidR="00EF66E0" w:rsidRDefault="00EF66E0" w:rsidP="00E72828">
      <w:pPr>
        <w:jc w:val="right"/>
        <w:rPr>
          <w:sz w:val="22"/>
          <w:szCs w:val="22"/>
        </w:rPr>
      </w:pPr>
    </w:p>
    <w:p w:rsidR="00EF66E0" w:rsidRDefault="00EF66E0" w:rsidP="00EF66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Распределение бюджетных ассигнований по разделам, подразделам, целевым статьям (муниципальным </w:t>
      </w:r>
    </w:p>
    <w:p w:rsidR="00EF66E0" w:rsidRDefault="00EF66E0" w:rsidP="00EF66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программам Гагаринского сельского поселения и непрограммным направлениям деятельности), группам </w:t>
      </w:r>
    </w:p>
    <w:p w:rsidR="00E72828" w:rsidRPr="00EF66E0" w:rsidRDefault="00EF66E0" w:rsidP="00EF66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и подгруппам видов расходов </w:t>
      </w:r>
      <w:r>
        <w:rPr>
          <w:b/>
          <w:iCs/>
          <w:sz w:val="28"/>
          <w:szCs w:val="28"/>
        </w:rPr>
        <w:t xml:space="preserve">классификации расходов бюджетов </w:t>
      </w:r>
      <w:r>
        <w:rPr>
          <w:b/>
          <w:bCs/>
          <w:sz w:val="28"/>
          <w:szCs w:val="28"/>
        </w:rPr>
        <w:t>на 2021 год на плановый период 2022 и 2023 годов</w:t>
      </w:r>
    </w:p>
    <w:p w:rsidR="00E72828" w:rsidRPr="00E72828" w:rsidRDefault="00E72828" w:rsidP="00E72828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4400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5760"/>
        <w:gridCol w:w="720"/>
        <w:gridCol w:w="1080"/>
        <w:gridCol w:w="1980"/>
        <w:gridCol w:w="1080"/>
        <w:gridCol w:w="1260"/>
        <w:gridCol w:w="1260"/>
        <w:gridCol w:w="1260"/>
      </w:tblGrid>
      <w:tr w:rsidR="00C37272" w:rsidTr="00C37272">
        <w:trPr>
          <w:trHeight w:val="342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C37272" w:rsidTr="00C37272">
        <w:trPr>
          <w:trHeight w:val="342"/>
        </w:trPr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72" w:rsidRDefault="00C37272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72" w:rsidRDefault="00C37272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72" w:rsidRDefault="00C37272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72" w:rsidRDefault="00C37272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72" w:rsidRDefault="00C3727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72" w:rsidRDefault="00C3727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72" w:rsidRDefault="00C3727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72" w:rsidRDefault="00C37272">
            <w:pPr>
              <w:rPr>
                <w:b/>
                <w:bCs/>
                <w:color w:val="000000"/>
              </w:rPr>
            </w:pPr>
          </w:p>
        </w:tc>
      </w:tr>
      <w:tr w:rsidR="00C37272" w:rsidTr="00C37272">
        <w:trPr>
          <w:trHeight w:val="34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4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7272" w:rsidTr="00C37272">
        <w:trPr>
          <w:trHeight w:val="57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9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86,5</w:t>
            </w:r>
          </w:p>
        </w:tc>
      </w:tr>
      <w:tr w:rsidR="00C37272" w:rsidTr="00645A60">
        <w:trPr>
          <w:trHeight w:val="124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 w:rsidP="00BE6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 w:rsidP="00BE6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 w:rsidP="00BE688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 w:rsidP="00BE688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645A60" w:rsidP="00645A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C37272">
              <w:rPr>
                <w:color w:val="000000"/>
              </w:rPr>
              <w:t>4 36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 w:rsidP="00BE6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 w:rsidP="00BE6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22,5</w:t>
            </w:r>
          </w:p>
        </w:tc>
      </w:tr>
      <w:tr w:rsidR="00C37272" w:rsidTr="00C37272">
        <w:trPr>
          <w:trHeight w:val="526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 w:rsidP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 w:rsidP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 w:rsidP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</w:tr>
      <w:tr w:rsidR="00C37272" w:rsidTr="00C37272">
        <w:trPr>
          <w:trHeight w:val="2676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у среднего месячного аработка на период трудоустройства работникам в связи с сокра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72" w:rsidTr="00C37272">
        <w:trPr>
          <w:trHeight w:val="7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</w:tr>
      <w:tr w:rsidR="00C37272" w:rsidTr="00C37272">
        <w:trPr>
          <w:trHeight w:val="178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37272" w:rsidTr="00C37272">
        <w:trPr>
          <w:trHeight w:val="1006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72" w:rsidTr="00645A60">
        <w:trPr>
          <w:trHeight w:val="8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</w:t>
            </w:r>
            <w:r>
              <w:rPr>
                <w:color w:val="000000"/>
              </w:rPr>
              <w:lastRenderedPageBreak/>
              <w:t>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72" w:rsidTr="00C37272">
        <w:trPr>
          <w:trHeight w:val="39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72" w:rsidTr="00C37272">
        <w:trPr>
          <w:trHeight w:val="16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72" w:rsidTr="00C37272">
        <w:trPr>
          <w:trHeight w:val="34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37272" w:rsidTr="00C37272">
        <w:trPr>
          <w:trHeight w:val="172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37272" w:rsidTr="00BE6885">
        <w:trPr>
          <w:trHeight w:val="33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0</w:t>
            </w:r>
          </w:p>
        </w:tc>
      </w:tr>
      <w:tr w:rsidR="00C37272" w:rsidTr="00C37272">
        <w:trPr>
          <w:trHeight w:val="346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37272" w:rsidTr="00C37272">
        <w:trPr>
          <w:trHeight w:val="178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72" w:rsidTr="00645A60">
        <w:trPr>
          <w:trHeight w:val="70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</w:t>
            </w:r>
            <w:r>
              <w:rPr>
                <w:color w:val="000000"/>
              </w:rPr>
              <w:lastRenderedPageBreak/>
              <w:t>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37272" w:rsidTr="00C37272">
        <w:trPr>
          <w:trHeight w:val="268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37272" w:rsidTr="00C37272">
        <w:trPr>
          <w:trHeight w:val="7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37272" w:rsidTr="00C37272">
        <w:trPr>
          <w:trHeight w:val="268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37272" w:rsidTr="00645A60">
        <w:trPr>
          <w:trHeight w:val="1244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72" w:rsidTr="00C37272">
        <w:trPr>
          <w:trHeight w:val="213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72" w:rsidTr="00C37272">
        <w:trPr>
          <w:trHeight w:val="7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,0</w:t>
            </w:r>
          </w:p>
        </w:tc>
      </w:tr>
      <w:tr w:rsidR="00C37272" w:rsidTr="00C37272">
        <w:trPr>
          <w:trHeight w:val="34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C37272" w:rsidTr="00BE6885">
        <w:trPr>
          <w:trHeight w:val="49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C37272" w:rsidTr="00C37272">
        <w:trPr>
          <w:trHeight w:val="214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125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C37272" w:rsidTr="00645A60">
        <w:trPr>
          <w:trHeight w:val="106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125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72" w:rsidTr="00BE6885">
        <w:trPr>
          <w:trHeight w:val="75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C37272" w:rsidTr="00BE6885">
        <w:trPr>
          <w:trHeight w:val="34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C37272" w:rsidTr="00C37272">
        <w:trPr>
          <w:trHeight w:val="7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37272" w:rsidTr="00C37272">
        <w:trPr>
          <w:trHeight w:val="8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37272" w:rsidTr="00645A60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8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,6</w:t>
            </w:r>
          </w:p>
        </w:tc>
      </w:tr>
      <w:tr w:rsidR="00C37272" w:rsidTr="00C37272">
        <w:trPr>
          <w:trHeight w:val="34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72" w:rsidTr="00645A60">
        <w:trPr>
          <w:trHeight w:val="106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</w:t>
            </w:r>
            <w:r>
              <w:rPr>
                <w:color w:val="000000"/>
              </w:rPr>
              <w:lastRenderedPageBreak/>
              <w:t>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72" w:rsidTr="00C37272">
        <w:trPr>
          <w:trHeight w:val="34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,6</w:t>
            </w:r>
          </w:p>
        </w:tc>
      </w:tr>
      <w:tr w:rsidR="00C37272" w:rsidTr="00645A60">
        <w:trPr>
          <w:trHeight w:val="2126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37272" w:rsidTr="00C37272">
        <w:trPr>
          <w:trHeight w:val="166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6</w:t>
            </w:r>
          </w:p>
        </w:tc>
      </w:tr>
      <w:tr w:rsidR="00C37272" w:rsidTr="00BE6885">
        <w:trPr>
          <w:trHeight w:val="8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C37272" w:rsidTr="00C37272">
        <w:trPr>
          <w:trHeight w:val="34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37272" w:rsidTr="00BE6885">
        <w:trPr>
          <w:trHeight w:val="58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37272" w:rsidTr="00C37272">
        <w:trPr>
          <w:trHeight w:val="2104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37272" w:rsidTr="00C37272">
        <w:trPr>
          <w:trHeight w:val="34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8</w:t>
            </w:r>
          </w:p>
        </w:tc>
      </w:tr>
      <w:tr w:rsidR="00C37272" w:rsidTr="00C37272">
        <w:trPr>
          <w:trHeight w:val="34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C37272" w:rsidTr="00C37272">
        <w:trPr>
          <w:trHeight w:val="1244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C37272" w:rsidTr="00C37272">
        <w:trPr>
          <w:trHeight w:val="34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</w:tr>
      <w:tr w:rsidR="00C37272" w:rsidTr="00C37272">
        <w:trPr>
          <w:trHeight w:val="34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C37272" w:rsidTr="00C37272">
        <w:trPr>
          <w:trHeight w:val="198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C37272" w:rsidTr="00C37272">
        <w:trPr>
          <w:trHeight w:val="68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37272" w:rsidTr="00C37272">
        <w:trPr>
          <w:trHeight w:val="34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37272" w:rsidTr="00645A60">
        <w:trPr>
          <w:trHeight w:val="8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72" w:rsidRDefault="00C37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72" w:rsidRDefault="00C37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72370C" w:rsidRDefault="0072370C" w:rsidP="00D16616">
      <w:pPr>
        <w:ind w:left="851"/>
        <w:jc w:val="both"/>
        <w:rPr>
          <w:b/>
          <w:sz w:val="28"/>
          <w:szCs w:val="28"/>
        </w:rPr>
      </w:pPr>
    </w:p>
    <w:p w:rsidR="0072370C" w:rsidRDefault="0072370C" w:rsidP="00D16616">
      <w:pPr>
        <w:ind w:left="851"/>
        <w:jc w:val="both"/>
        <w:rPr>
          <w:b/>
          <w:sz w:val="28"/>
          <w:szCs w:val="28"/>
        </w:rPr>
      </w:pPr>
    </w:p>
    <w:p w:rsidR="00ED5482" w:rsidRDefault="0096099E" w:rsidP="00D16616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56BDB" w:rsidRPr="007E3160">
        <w:rPr>
          <w:b/>
          <w:sz w:val="28"/>
          <w:szCs w:val="28"/>
        </w:rPr>
        <w:t>.</w:t>
      </w:r>
      <w:r w:rsidR="00A54CB3">
        <w:rPr>
          <w:b/>
          <w:sz w:val="28"/>
          <w:szCs w:val="28"/>
        </w:rPr>
        <w:t>2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 w:rsidR="00D16616">
        <w:rPr>
          <w:sz w:val="28"/>
          <w:szCs w:val="28"/>
        </w:rPr>
        <w:t>1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 w:rsidR="00D16616"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 w:rsidR="00D16616">
        <w:rPr>
          <w:sz w:val="28"/>
          <w:szCs w:val="28"/>
        </w:rPr>
        <w:t>2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D16616">
        <w:rPr>
          <w:sz w:val="28"/>
          <w:szCs w:val="28"/>
        </w:rPr>
        <w:t>3</w:t>
      </w:r>
      <w:r w:rsidR="00656BDB">
        <w:rPr>
          <w:sz w:val="28"/>
          <w:szCs w:val="28"/>
        </w:rPr>
        <w:t xml:space="preserve"> годов.</w:t>
      </w:r>
      <w:r w:rsidR="00656BDB" w:rsidRPr="00A452FB">
        <w:rPr>
          <w:sz w:val="28"/>
          <w:szCs w:val="28"/>
        </w:rPr>
        <w:t>» изложить в следующей редакции:</w:t>
      </w:r>
    </w:p>
    <w:p w:rsidR="007B13DF" w:rsidRPr="00D26BD1" w:rsidRDefault="007B13DF" w:rsidP="00D26BD1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>Приложение  7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</w:t>
      </w:r>
      <w:r w:rsidR="00732380">
        <w:rPr>
          <w:sz w:val="22"/>
          <w:szCs w:val="22"/>
        </w:rPr>
        <w:t xml:space="preserve">                 </w:t>
      </w:r>
      <w:r w:rsidR="00D16616">
        <w:rPr>
          <w:sz w:val="22"/>
          <w:szCs w:val="22"/>
        </w:rPr>
        <w:t xml:space="preserve">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="00732380">
        <w:rPr>
          <w:sz w:val="22"/>
          <w:szCs w:val="22"/>
        </w:rPr>
        <w:t xml:space="preserve">                </w:t>
      </w:r>
      <w:r w:rsidR="00D26BD1" w:rsidRPr="00D26BD1">
        <w:rPr>
          <w:sz w:val="22"/>
          <w:szCs w:val="22"/>
        </w:rPr>
        <w:t xml:space="preserve">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="00732380">
        <w:rPr>
          <w:sz w:val="22"/>
          <w:szCs w:val="22"/>
        </w:rPr>
        <w:t xml:space="preserve">          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D16616">
        <w:rPr>
          <w:sz w:val="22"/>
          <w:szCs w:val="22"/>
        </w:rPr>
        <w:t>1</w:t>
      </w:r>
      <w:r w:rsidRPr="00D26BD1">
        <w:rPr>
          <w:sz w:val="22"/>
          <w:szCs w:val="22"/>
        </w:rPr>
        <w:t xml:space="preserve"> год</w:t>
      </w:r>
    </w:p>
    <w:p w:rsidR="00A2157D" w:rsidRDefault="007B13DF" w:rsidP="0072370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="00732380">
        <w:rPr>
          <w:sz w:val="22"/>
          <w:szCs w:val="22"/>
        </w:rPr>
        <w:t xml:space="preserve">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и на плановый период 202</w:t>
      </w:r>
      <w:r w:rsidR="00D16616">
        <w:rPr>
          <w:sz w:val="22"/>
          <w:szCs w:val="22"/>
        </w:rPr>
        <w:t>2</w:t>
      </w:r>
      <w:r w:rsidRPr="00D26BD1">
        <w:rPr>
          <w:sz w:val="22"/>
          <w:szCs w:val="22"/>
        </w:rPr>
        <w:t xml:space="preserve"> и 202</w:t>
      </w:r>
      <w:r w:rsidR="00D16616">
        <w:rPr>
          <w:sz w:val="22"/>
          <w:szCs w:val="22"/>
        </w:rPr>
        <w:t>3</w:t>
      </w:r>
      <w:r w:rsidR="0072370C">
        <w:rPr>
          <w:sz w:val="22"/>
          <w:szCs w:val="22"/>
        </w:rPr>
        <w:t xml:space="preserve"> годов</w:t>
      </w:r>
    </w:p>
    <w:p w:rsidR="00FD2A2A" w:rsidRDefault="00FD2A2A" w:rsidP="0072370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D2A2A" w:rsidRDefault="00FD2A2A" w:rsidP="0072370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D2A2A" w:rsidRPr="0072370C" w:rsidRDefault="00FD2A2A" w:rsidP="0072370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A2157D"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="00A2157D" w:rsidRPr="00A2157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p w:rsidR="00A32203" w:rsidRDefault="00A32203" w:rsidP="00A2157D">
      <w:pPr>
        <w:tabs>
          <w:tab w:val="left" w:pos="8039"/>
        </w:tabs>
        <w:jc w:val="both"/>
        <w:rPr>
          <w:sz w:val="28"/>
          <w:szCs w:val="28"/>
        </w:rPr>
      </w:pPr>
    </w:p>
    <w:tbl>
      <w:tblPr>
        <w:tblW w:w="1445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709"/>
        <w:gridCol w:w="992"/>
        <w:gridCol w:w="1701"/>
        <w:gridCol w:w="810"/>
        <w:gridCol w:w="1316"/>
        <w:gridCol w:w="1418"/>
        <w:gridCol w:w="1134"/>
      </w:tblGrid>
      <w:tr w:rsidR="00C32E1D" w:rsidTr="00732380">
        <w:trPr>
          <w:trHeight w:val="27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Целевая</w:t>
            </w:r>
            <w:r>
              <w:rPr>
                <w:b/>
              </w:rPr>
              <w:t xml:space="preserve"> </w:t>
            </w:r>
          </w:p>
          <w:p w:rsidR="00C32E1D" w:rsidRPr="00C32E1D" w:rsidRDefault="00C32E1D" w:rsidP="00C32E1D">
            <w:pPr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EB1BDB" w:rsidP="00C32E1D">
            <w:pPr>
              <w:jc w:val="center"/>
              <w:rPr>
                <w:b/>
              </w:rPr>
            </w:pPr>
            <w:r>
              <w:rPr>
                <w:b/>
              </w:rPr>
              <w:t>Вид расход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C32E1D" w:rsidTr="00732380">
        <w:trPr>
          <w:trHeight w:val="27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</w:tr>
      <w:tr w:rsidR="00C32E1D" w:rsidTr="00732380">
        <w:trPr>
          <w:trHeight w:val="3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32380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2E1D" w:rsidTr="00645A60">
        <w:trPr>
          <w:trHeight w:val="5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32380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2E1D" w:rsidTr="00732380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</w:t>
            </w:r>
            <w:r>
              <w:lastRenderedPageBreak/>
              <w:t>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</w:tr>
      <w:tr w:rsidR="00C32E1D" w:rsidTr="00732380">
        <w:trPr>
          <w:trHeight w:val="9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выплату среднего месячного аработка на период трудоустройства работникам в связи с сокра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5F09E8">
            <w:pPr>
              <w:jc w:val="center"/>
            </w:pPr>
            <w:r>
              <w:t>7</w:t>
            </w:r>
            <w:r w:rsidR="005F09E8">
              <w:t>1</w:t>
            </w:r>
            <w: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62,2</w:t>
            </w:r>
          </w:p>
        </w:tc>
      </w:tr>
      <w:tr w:rsidR="00C32E1D" w:rsidTr="00732380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</w:t>
            </w:r>
            <w:r>
              <w:lastRenderedPageBreak/>
              <w:t>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9.9.00.723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</w:tr>
      <w:tr w:rsidR="00C32E1D" w:rsidTr="0073238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9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1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0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2370C">
        <w:trPr>
          <w:trHeight w:val="9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1.00.90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</w:tr>
      <w:tr w:rsidR="00C32E1D" w:rsidTr="0072370C">
        <w:trPr>
          <w:trHeight w:val="20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99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5F09E8" w:rsidP="005D5706">
            <w:pPr>
              <w:jc w:val="center"/>
            </w:pPr>
            <w:r>
              <w:t>3</w:t>
            </w:r>
            <w:r w:rsidR="005D5706">
              <w:t>7</w:t>
            </w:r>
            <w:r w:rsidR="00C32E1D"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,0</w:t>
            </w:r>
          </w:p>
        </w:tc>
      </w:tr>
      <w:tr w:rsidR="00C32E1D" w:rsidTr="0072370C">
        <w:trPr>
          <w:trHeight w:val="20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21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99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</w:tr>
      <w:tr w:rsidR="00C32E1D" w:rsidTr="0072370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1.00.28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732380">
        <w:trPr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2.00.28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732380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</w:t>
            </w:r>
            <w:r>
              <w:lastRenderedPageBreak/>
              <w:t>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3.00.2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73238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.1.00.29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EB1BDB" w:rsidP="00C32E1D">
            <w:pPr>
              <w:jc w:val="center"/>
            </w:pPr>
            <w: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2370C">
        <w:trPr>
          <w:trHeight w:val="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229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BE6885" w:rsidP="00C32E1D">
            <w:pPr>
              <w:jc w:val="center"/>
            </w:pPr>
            <w:r>
              <w:t>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1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33,0</w:t>
            </w:r>
          </w:p>
        </w:tc>
      </w:tr>
      <w:tr w:rsidR="00C32E1D" w:rsidTr="009F4DA1">
        <w:trPr>
          <w:trHeight w:val="29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Default="00C32E1D">
            <w:pPr>
              <w:jc w:val="both"/>
            </w:pPr>
            <w: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9.9.00.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12520A" w:rsidP="00C32E1D">
            <w:pPr>
              <w:jc w:val="center"/>
            </w:pPr>
            <w:r>
              <w:t>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0,6</w:t>
            </w:r>
          </w:p>
        </w:tc>
      </w:tr>
      <w:tr w:rsidR="009F4DA1" w:rsidTr="009F4DA1">
        <w:trPr>
          <w:trHeight w:val="1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A1" w:rsidRDefault="009F4DA1" w:rsidP="009F4DA1">
            <w:pPr>
              <w:jc w:val="both"/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A1" w:rsidRDefault="009F4DA1" w:rsidP="009F4DA1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A1" w:rsidRDefault="009F4DA1" w:rsidP="009F4DA1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A1" w:rsidRDefault="009F4DA1" w:rsidP="009F4DA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A1" w:rsidRDefault="009F4DA1" w:rsidP="009F4DA1">
            <w:pPr>
              <w:jc w:val="center"/>
            </w:pPr>
            <w:r>
              <w:t>89.9.00.511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A1" w:rsidRDefault="009F4DA1" w:rsidP="009F4DA1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DA1" w:rsidRDefault="0012520A" w:rsidP="00C32E1D">
            <w:pPr>
              <w:jc w:val="center"/>
            </w:pPr>
            <w: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DA1" w:rsidRDefault="009F4DA1" w:rsidP="00C32E1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DA1" w:rsidRDefault="009F4DA1" w:rsidP="00C32E1D">
            <w:pPr>
              <w:jc w:val="center"/>
            </w:pPr>
          </w:p>
        </w:tc>
      </w:tr>
      <w:tr w:rsidR="00C32E1D" w:rsidTr="00732380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.1.00.216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32380" w:rsidP="00C32E1D">
            <w:pPr>
              <w:jc w:val="center"/>
            </w:pPr>
            <w: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5</w:t>
            </w:r>
          </w:p>
        </w:tc>
      </w:tr>
      <w:tr w:rsidR="00C32E1D" w:rsidTr="0072370C">
        <w:trPr>
          <w:trHeight w:val="4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.2.00.217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732380">
        <w:trPr>
          <w:trHeight w:val="29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1.00.280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6F1578" w:rsidP="00C32E1D">
            <w:pPr>
              <w:jc w:val="center"/>
            </w:pPr>
            <w: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22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.1.00.27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</w:tr>
      <w:tr w:rsidR="00C32E1D" w:rsidTr="00732380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2.00.28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BE6885" w:rsidP="00C32E1D">
            <w:pPr>
              <w:jc w:val="center"/>
            </w:pPr>
            <w:r>
              <w:t>6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55,6</w:t>
            </w:r>
          </w:p>
        </w:tc>
      </w:tr>
      <w:tr w:rsidR="00C32E1D" w:rsidTr="0072370C">
        <w:trPr>
          <w:trHeight w:val="14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0" w:rsidRDefault="00C32E1D" w:rsidP="00397880">
            <w:pPr>
              <w:jc w:val="both"/>
            </w:pPr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</w:t>
            </w:r>
            <w:r>
              <w:lastRenderedPageBreak/>
              <w:t>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2.00.28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BE6885" w:rsidP="00C32E1D">
            <w:pPr>
              <w:jc w:val="center"/>
            </w:pPr>
            <w:r>
              <w:t>3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8,0</w:t>
            </w:r>
          </w:p>
        </w:tc>
      </w:tr>
      <w:tr w:rsidR="00C32E1D" w:rsidTr="00645A60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28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</w:tr>
      <w:tr w:rsidR="00C32E1D" w:rsidTr="0073238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.1.00.005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545,8</w:t>
            </w:r>
          </w:p>
        </w:tc>
      </w:tr>
      <w:tr w:rsidR="00C32E1D" w:rsidTr="00732380">
        <w:trPr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2.00.10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37,0</w:t>
            </w:r>
          </w:p>
        </w:tc>
      </w:tr>
      <w:tr w:rsidR="00C32E1D" w:rsidTr="0072370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.1.00.219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853D26">
            <w:pPr>
              <w:ind w:left="-108" w:right="-108" w:hanging="283"/>
              <w:jc w:val="center"/>
            </w:pPr>
            <w:r>
              <w:t>5,0</w:t>
            </w:r>
          </w:p>
        </w:tc>
      </w:tr>
    </w:tbl>
    <w:p w:rsidR="00885A27" w:rsidRPr="00D548BD" w:rsidRDefault="00885A27" w:rsidP="00D548BD">
      <w:pPr>
        <w:jc w:val="both"/>
        <w:rPr>
          <w:sz w:val="28"/>
          <w:szCs w:val="28"/>
        </w:rPr>
      </w:pPr>
    </w:p>
    <w:p w:rsidR="007B13DF" w:rsidRPr="00C32E1D" w:rsidRDefault="00C32E1D" w:rsidP="00AE7B2D">
      <w:pPr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0C0A2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96099E">
        <w:rPr>
          <w:b/>
          <w:sz w:val="28"/>
          <w:szCs w:val="28"/>
        </w:rPr>
        <w:t>1</w:t>
      </w:r>
      <w:r w:rsidR="00656BDB" w:rsidRPr="007E3160">
        <w:rPr>
          <w:b/>
          <w:sz w:val="28"/>
          <w:szCs w:val="28"/>
        </w:rPr>
        <w:t>.</w:t>
      </w:r>
      <w:r w:rsidR="00A54CB3">
        <w:rPr>
          <w:b/>
          <w:sz w:val="28"/>
          <w:szCs w:val="28"/>
        </w:rPr>
        <w:t>3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</w:t>
      </w:r>
      <w:r>
        <w:rPr>
          <w:bCs/>
          <w:sz w:val="28"/>
          <w:szCs w:val="28"/>
        </w:rPr>
        <w:t xml:space="preserve">                      </w:t>
      </w:r>
      <w:r w:rsidR="000C0A24">
        <w:rPr>
          <w:bCs/>
          <w:sz w:val="28"/>
          <w:szCs w:val="28"/>
        </w:rPr>
        <w:t xml:space="preserve">     </w:t>
      </w:r>
      <w:r w:rsidR="000024A3" w:rsidRPr="000024A3">
        <w:rPr>
          <w:bCs/>
          <w:sz w:val="28"/>
          <w:szCs w:val="28"/>
        </w:rPr>
        <w:t>гаринского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</w:t>
      </w:r>
      <w:r w:rsidR="00EF66E0">
        <w:rPr>
          <w:bCs/>
          <w:sz w:val="28"/>
          <w:szCs w:val="28"/>
        </w:rPr>
        <w:t xml:space="preserve">лассификации расходов </w:t>
      </w:r>
      <w:r w:rsidR="000024A3" w:rsidRPr="000024A3">
        <w:rPr>
          <w:bCs/>
          <w:sz w:val="28"/>
          <w:szCs w:val="28"/>
        </w:rPr>
        <w:t>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 xml:space="preserve">3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397880" w:rsidRDefault="00B927E1" w:rsidP="00C32E1D">
      <w:pPr>
        <w:jc w:val="right"/>
      </w:pPr>
      <w:r>
        <w:t xml:space="preserve">                                                                                                                                   </w:t>
      </w:r>
    </w:p>
    <w:p w:rsidR="005A00DF" w:rsidRPr="002D0BD4" w:rsidRDefault="00B927E1" w:rsidP="00C32E1D">
      <w:pPr>
        <w:jc w:val="right"/>
      </w:pPr>
      <w:r>
        <w:t xml:space="preserve">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</w:t>
      </w:r>
      <w:r w:rsidR="00AD5E58">
        <w:t>1</w:t>
      </w:r>
      <w:r w:rsidRPr="002D0BD4">
        <w:t xml:space="preserve"> год</w:t>
      </w:r>
    </w:p>
    <w:p w:rsidR="005A00DF" w:rsidRDefault="005A00DF" w:rsidP="00AE7B2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AD5E58">
        <w:t>2</w:t>
      </w:r>
      <w:r w:rsidRPr="002D0BD4">
        <w:t xml:space="preserve"> и 20</w:t>
      </w:r>
      <w:r>
        <w:t>2</w:t>
      </w:r>
      <w:r w:rsidR="00AD5E58">
        <w:t>3</w:t>
      </w:r>
      <w:r w:rsidR="00AE7B2D">
        <w:t xml:space="preserve"> годов»</w:t>
      </w:r>
    </w:p>
    <w:p w:rsidR="0072370C" w:rsidRDefault="0072370C" w:rsidP="00AE7B2D">
      <w:pPr>
        <w:widowControl w:val="0"/>
        <w:autoSpaceDE w:val="0"/>
        <w:autoSpaceDN w:val="0"/>
        <w:adjustRightInd w:val="0"/>
        <w:jc w:val="right"/>
      </w:pPr>
    </w:p>
    <w:p w:rsidR="0072370C" w:rsidRDefault="0072370C" w:rsidP="00AE7B2D">
      <w:pPr>
        <w:widowControl w:val="0"/>
        <w:autoSpaceDE w:val="0"/>
        <w:autoSpaceDN w:val="0"/>
        <w:adjustRightInd w:val="0"/>
        <w:jc w:val="right"/>
      </w:pPr>
    </w:p>
    <w:p w:rsidR="00CF10F6" w:rsidRPr="00B927E1" w:rsidRDefault="00AE7B2D" w:rsidP="00AE7B2D">
      <w:pPr>
        <w:ind w:left="851"/>
        <w:rPr>
          <w:b/>
          <w:bCs/>
        </w:rPr>
      </w:pPr>
      <w:r>
        <w:rPr>
          <w:b/>
          <w:bCs/>
        </w:rPr>
        <w:t xml:space="preserve">   </w:t>
      </w:r>
      <w:r w:rsidR="005A00DF" w:rsidRPr="005A00DF">
        <w:rPr>
          <w:b/>
          <w:bCs/>
        </w:rPr>
        <w:t xml:space="preserve">Распределение бюджетных ассигнований по целевым статьям (муниципальным программам Гагаринского сельского поселения </w:t>
      </w:r>
      <w:r>
        <w:rPr>
          <w:b/>
          <w:bCs/>
        </w:rPr>
        <w:t xml:space="preserve">    </w:t>
      </w:r>
      <w:r w:rsidR="005A00DF" w:rsidRPr="005A00DF">
        <w:rPr>
          <w:b/>
          <w:bCs/>
        </w:rPr>
        <w:t>и непрограммным направлениям деятельности), группам (подгруппам) видов расходов, разделам, подразделам к</w:t>
      </w:r>
      <w:r w:rsidR="00EF66E0">
        <w:rPr>
          <w:b/>
          <w:bCs/>
        </w:rPr>
        <w:t xml:space="preserve">лассификации расходов </w:t>
      </w:r>
      <w:r w:rsidR="005A00DF" w:rsidRPr="005A00DF">
        <w:rPr>
          <w:b/>
          <w:bCs/>
        </w:rPr>
        <w:t>бюджета</w:t>
      </w:r>
      <w:r w:rsidR="005A00DF"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</w:t>
      </w:r>
      <w:r w:rsidR="00AD5E58">
        <w:rPr>
          <w:rFonts w:ascii="Times New Roman CYR" w:hAnsi="Times New Roman CYR" w:cs="Times New Roman CYR"/>
          <w:b/>
          <w:bCs/>
        </w:rPr>
        <w:t>1</w:t>
      </w:r>
      <w:r w:rsidR="005A00DF"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="005A00DF"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AD5E58">
        <w:rPr>
          <w:b/>
          <w:bCs/>
        </w:rPr>
        <w:t>2</w:t>
      </w:r>
      <w:r w:rsidR="005A00DF" w:rsidRPr="005A00DF">
        <w:rPr>
          <w:b/>
          <w:bCs/>
        </w:rPr>
        <w:t xml:space="preserve"> и 202</w:t>
      </w:r>
      <w:r w:rsidR="00AD5E58">
        <w:rPr>
          <w:b/>
          <w:bCs/>
        </w:rPr>
        <w:t>3</w:t>
      </w:r>
      <w:r w:rsidR="005A00DF" w:rsidRPr="005A00DF">
        <w:rPr>
          <w:b/>
          <w:bCs/>
        </w:rPr>
        <w:t xml:space="preserve"> годов</w:t>
      </w:r>
    </w:p>
    <w:p w:rsidR="00885A27" w:rsidRPr="003336C5" w:rsidRDefault="00D62311" w:rsidP="003336C5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4459" w:type="dxa"/>
        <w:tblInd w:w="1242" w:type="dxa"/>
        <w:tblLook w:val="04A0" w:firstRow="1" w:lastRow="0" w:firstColumn="1" w:lastColumn="0" w:noHBand="0" w:noVBand="1"/>
      </w:tblPr>
      <w:tblGrid>
        <w:gridCol w:w="5564"/>
        <w:gridCol w:w="1813"/>
        <w:gridCol w:w="1125"/>
        <w:gridCol w:w="942"/>
        <w:gridCol w:w="1357"/>
        <w:gridCol w:w="1233"/>
        <w:gridCol w:w="1337"/>
        <w:gridCol w:w="1088"/>
      </w:tblGrid>
      <w:tr w:rsidR="00853D26" w:rsidTr="003336C5">
        <w:trPr>
          <w:trHeight w:val="27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EB1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EB1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EB1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EB1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853D26" w:rsidTr="003336C5">
        <w:trPr>
          <w:trHeight w:val="27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</w:tr>
      <w:tr w:rsidR="00853D26" w:rsidTr="003336C5">
        <w:trPr>
          <w:trHeight w:val="342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853D26" w:rsidTr="003336C5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Энергоэффективность и развитие энерге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853D26" w:rsidTr="0072370C">
        <w:trPr>
          <w:trHeight w:val="8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Энергосбережение" муниципальной программы Гагаринского сельского поселения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</w:tr>
      <w:tr w:rsidR="00853D26" w:rsidTr="003336C5">
        <w:trPr>
          <w:trHeight w:val="195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.1.00.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</w:tr>
      <w:tr w:rsidR="00853D26" w:rsidTr="0072370C">
        <w:trPr>
          <w:trHeight w:val="2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Развитие физической культу</w:t>
            </w:r>
            <w:r>
              <w:rPr>
                <w:b/>
                <w:bCs/>
                <w:color w:val="000000"/>
              </w:rPr>
              <w:lastRenderedPageBreak/>
              <w:t>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14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.1.00.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7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853D26" w:rsidTr="003336C5">
        <w:trPr>
          <w:trHeight w:val="4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</w:pPr>
            <w: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</w:tr>
      <w:tr w:rsidR="00853D26" w:rsidTr="003336C5">
        <w:trPr>
          <w:trHeight w:val="55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1.00.2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</w:pPr>
            <w: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</w:tr>
      <w:tr w:rsidR="00853D26" w:rsidTr="0072370C">
        <w:trPr>
          <w:trHeight w:val="2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 xml:space="preserve"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</w:t>
            </w:r>
            <w:r>
              <w:lastRenderedPageBreak/>
              <w:t>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72370C">
        <w:trPr>
          <w:trHeight w:val="154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2.00.2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4E6C6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9</w:t>
            </w:r>
            <w:r w:rsidR="004E6C61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25,3</w:t>
            </w:r>
          </w:p>
        </w:tc>
      </w:tr>
      <w:tr w:rsidR="00853D26" w:rsidTr="003336C5">
        <w:trPr>
          <w:trHeight w:val="14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4E6C61">
            <w:pPr>
              <w:jc w:val="right"/>
            </w:pPr>
            <w:r>
              <w:t>4 39</w:t>
            </w:r>
            <w:r w:rsidR="004E6C61">
              <w:t>8</w:t>
            </w:r>
            <w: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925,3</w:t>
            </w:r>
          </w:p>
        </w:tc>
      </w:tr>
      <w:tr w:rsidR="00853D26" w:rsidTr="003336C5">
        <w:trPr>
          <w:trHeight w:val="8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</w:tr>
      <w:tr w:rsidR="00853D26" w:rsidTr="0072370C">
        <w:trPr>
          <w:trHeight w:val="83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выплату среднего месячного аработка на период трудоустройства работникам в связи с сокращением в рамках подпрограммы « Норматив</w:t>
            </w:r>
            <w:r>
              <w:lastRenderedPageBreak/>
              <w:t>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5.2.00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5F09E8">
            <w:pPr>
              <w:jc w:val="right"/>
            </w:pPr>
            <w:r>
              <w:t>7</w:t>
            </w:r>
            <w:r w:rsidR="005F09E8">
              <w:t>1</w:t>
            </w:r>
            <w: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62,2</w:t>
            </w:r>
          </w:p>
        </w:tc>
      </w:tr>
      <w:tr w:rsidR="00853D26" w:rsidTr="003336C5">
        <w:trPr>
          <w:trHeight w:val="196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5F09E8" w:rsidP="004E6C61">
            <w:pPr>
              <w:jc w:val="right"/>
            </w:pPr>
            <w:r>
              <w:t>3</w:t>
            </w:r>
            <w:r w:rsidR="004E6C61">
              <w:t>7</w:t>
            </w:r>
            <w:r w:rsidR="00853D26"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,0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</w:tr>
      <w:tr w:rsidR="00853D26" w:rsidTr="003336C5">
        <w:trPr>
          <w:trHeight w:val="55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,0</w:t>
            </w:r>
          </w:p>
        </w:tc>
      </w:tr>
      <w:tr w:rsidR="00853D26" w:rsidTr="003336C5">
        <w:trPr>
          <w:trHeight w:val="171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 xml:space="preserve"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</w:t>
            </w:r>
            <w:r>
              <w:lastRenderedPageBreak/>
              <w:t>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6.1.00.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72370C">
        <w:trPr>
          <w:trHeight w:val="4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9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</w:tr>
      <w:tr w:rsidR="00853D26" w:rsidTr="003336C5">
        <w:trPr>
          <w:trHeight w:val="14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</w:tr>
      <w:tr w:rsidR="00853D26" w:rsidTr="003336C5">
        <w:trPr>
          <w:trHeight w:val="20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2.00.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8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Развитие культуры" муниципальной программы Гагаринского сельского поселения "Развитие культуры и ту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545,8</w:t>
            </w:r>
          </w:p>
        </w:tc>
      </w:tr>
      <w:tr w:rsidR="00853D26" w:rsidTr="003336C5">
        <w:trPr>
          <w:trHeight w:val="19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545,8</w:t>
            </w:r>
          </w:p>
        </w:tc>
      </w:tr>
      <w:tr w:rsidR="00853D26" w:rsidTr="0072370C">
        <w:trPr>
          <w:trHeight w:val="1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Обеспечение качественными ком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BE6885" w:rsidP="00EB1B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6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E4D82">
            <w:pPr>
              <w:jc w:val="right"/>
            </w:pPr>
            <w: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14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1.00.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E4D82">
            <w:pPr>
              <w:jc w:val="right"/>
            </w:pPr>
            <w: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4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 xml:space="preserve">Подпрограмма "Повышение уровня благоустройства территории Гагаринского сельского поселения" муниципальной программы Гагаринского </w:t>
            </w:r>
            <w:r>
              <w:lastRenderedPageBreak/>
              <w:t>сельского поселения "Обеспечение качественными коммунальными услугами населения и пповышение уровня благоустройства территории Гагарин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8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2F4CC7" w:rsidP="00BE6885">
            <w:pPr>
              <w:jc w:val="right"/>
            </w:pPr>
            <w:r>
              <w:t>1</w:t>
            </w:r>
            <w:r w:rsidR="00BE6885">
              <w:t> 0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33,6</w:t>
            </w:r>
          </w:p>
        </w:tc>
      </w:tr>
      <w:tr w:rsidR="00853D26" w:rsidTr="003336C5">
        <w:trPr>
          <w:trHeight w:val="27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BE6885">
            <w:pPr>
              <w:jc w:val="right"/>
            </w:pPr>
            <w:r>
              <w:t>6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5,6</w:t>
            </w:r>
          </w:p>
        </w:tc>
      </w:tr>
      <w:tr w:rsidR="00853D26" w:rsidTr="003336C5">
        <w:trPr>
          <w:trHeight w:val="56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27" w:rsidRDefault="00853D26"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BE6885">
            <w:pPr>
              <w:jc w:val="right"/>
            </w:pPr>
            <w:r>
              <w:t>3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8,0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пальная программа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853D26" w:rsidTr="003336C5">
        <w:trPr>
          <w:trHeight w:val="13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42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</w:t>
            </w:r>
            <w:r>
              <w:lastRenderedPageBreak/>
              <w:t>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9.1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72370C">
        <w:trPr>
          <w:trHeight w:val="83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2.00.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27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</w:t>
            </w:r>
            <w:r>
              <w:lastRenderedPageBreak/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9.3.00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Информационное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B971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и использование информационных технологий" муниципальной программы Гагаринского сельского поселения "Информационное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B9719B">
            <w:pPr>
              <w:jc w:val="right"/>
            </w:pPr>
            <w: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85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B9719B">
            <w:pPr>
              <w:jc w:val="right"/>
            </w:pPr>
            <w: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28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8</w:t>
            </w:r>
          </w:p>
        </w:tc>
      </w:tr>
      <w:tr w:rsidR="00853D26" w:rsidTr="003336C5">
        <w:trPr>
          <w:trHeight w:val="35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0,8</w:t>
            </w:r>
          </w:p>
        </w:tc>
      </w:tr>
      <w:tr w:rsidR="00853D26" w:rsidTr="009F4DA1">
        <w:trPr>
          <w:trHeight w:val="28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Default="00853D26"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12520A">
            <w:pPr>
              <w:jc w:val="right"/>
            </w:pPr>
            <w:r>
              <w:t>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0,6</w:t>
            </w:r>
          </w:p>
        </w:tc>
      </w:tr>
      <w:tr w:rsidR="009F4DA1" w:rsidTr="009F4DA1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A1" w:rsidRDefault="009F4DA1" w:rsidP="009F4DA1">
            <w:r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Закупка товаров, </w:t>
            </w:r>
            <w:r>
              <w:rPr>
                <w:color w:val="000000"/>
              </w:rPr>
              <w:lastRenderedPageBreak/>
              <w:t>работ и услуг для обеспечения государственных (муниципальных) нуж</w:t>
            </w:r>
            <w:r w:rsidR="001B11FA">
              <w:rPr>
                <w:color w:val="000000"/>
              </w:rPr>
              <w:t>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A1" w:rsidRDefault="009F4DA1" w:rsidP="009F4DA1">
            <w:r>
              <w:lastRenderedPageBreak/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A1" w:rsidRDefault="001B11FA" w:rsidP="009F4DA1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A1" w:rsidRDefault="001B11FA" w:rsidP="009F4DA1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A1" w:rsidRDefault="001B11FA" w:rsidP="009F4DA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A1" w:rsidRDefault="0012520A" w:rsidP="009F4DA1">
            <w:pPr>
              <w:jc w:val="right"/>
            </w:pPr>
            <w:r>
              <w:t>10,8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A1" w:rsidRDefault="009F4DA1" w:rsidP="009F4DA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A1" w:rsidRDefault="009F4DA1" w:rsidP="009F4DA1">
            <w:pPr>
              <w:jc w:val="right"/>
            </w:pPr>
          </w:p>
        </w:tc>
      </w:tr>
      <w:tr w:rsidR="00853D26" w:rsidTr="003336C5">
        <w:trPr>
          <w:trHeight w:val="55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53D26" w:rsidTr="003336C5">
        <w:trPr>
          <w:trHeight w:val="45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130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4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BE688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BE6885">
            <w:pPr>
              <w:jc w:val="right"/>
            </w:pPr>
            <w:r>
              <w:t>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154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33,0</w:t>
            </w:r>
          </w:p>
        </w:tc>
      </w:tr>
      <w:tr w:rsidR="00853D26" w:rsidTr="0072370C">
        <w:trPr>
          <w:trHeight w:val="17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183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</w:tbl>
    <w:p w:rsidR="009E5798" w:rsidRDefault="009E5798" w:rsidP="00AD5E5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ind w:left="851" w:hanging="851"/>
        <w:jc w:val="right"/>
        <w:rPr>
          <w:color w:val="000000"/>
        </w:rPr>
      </w:pPr>
    </w:p>
    <w:p w:rsidR="00C3345E" w:rsidRDefault="0096099E" w:rsidP="00853D26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</w:t>
      </w:r>
      <w:r w:rsidR="00645A60">
        <w:rPr>
          <w:sz w:val="28"/>
          <w:szCs w:val="28"/>
        </w:rPr>
        <w:t>ящее решение вступает в силу со 2 декабря</w:t>
      </w:r>
      <w:r w:rsidR="00C3345E">
        <w:rPr>
          <w:sz w:val="28"/>
          <w:szCs w:val="28"/>
        </w:rPr>
        <w:t xml:space="preserve"> 202</w:t>
      </w:r>
      <w:r w:rsidR="00853D26">
        <w:rPr>
          <w:sz w:val="28"/>
          <w:szCs w:val="28"/>
        </w:rPr>
        <w:t>1</w:t>
      </w:r>
      <w:r w:rsidR="00C3345E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542A8A" w:rsidRDefault="00542A8A" w:rsidP="00853D26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542A8A" w:rsidRPr="00AC6F10" w:rsidRDefault="00542A8A" w:rsidP="00542A8A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E4159">
        <w:rPr>
          <w:b/>
          <w:sz w:val="28"/>
          <w:szCs w:val="28"/>
        </w:rPr>
        <w:t>3</w:t>
      </w:r>
      <w:r w:rsidRPr="00BE4159">
        <w:rPr>
          <w:sz w:val="28"/>
          <w:szCs w:val="28"/>
        </w:rPr>
        <w:t xml:space="preserve">.Контроль за исполнением настоящего решения возложить на постоянную комиссию Собрания депутатов Гагаринского сельского поселения по бюджету, </w:t>
      </w:r>
      <w:r>
        <w:rPr>
          <w:sz w:val="28"/>
          <w:szCs w:val="28"/>
        </w:rPr>
        <w:t>местным налогам, сборам</w:t>
      </w:r>
      <w:r w:rsidRPr="00BE4159">
        <w:rPr>
          <w:sz w:val="28"/>
          <w:szCs w:val="28"/>
        </w:rPr>
        <w:t xml:space="preserve"> и муниципальной собственности.</w:t>
      </w:r>
    </w:p>
    <w:p w:rsidR="00542A8A" w:rsidRPr="00AC6F10" w:rsidRDefault="00542A8A" w:rsidP="00853D26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853D26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</w:t>
      </w:r>
      <w:r w:rsidR="00C3345E">
        <w:rPr>
          <w:snapToGrid w:val="0"/>
          <w:sz w:val="28"/>
          <w:szCs w:val="28"/>
        </w:rPr>
        <w:t>Председатель Собрания депутатов-</w:t>
      </w:r>
    </w:p>
    <w:p w:rsidR="00C3345E" w:rsidRDefault="00853D26" w:rsidP="00853D26">
      <w:pPr>
        <w:autoSpaceDE w:val="0"/>
        <w:autoSpaceDN w:val="0"/>
        <w:adjustRightInd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 В.С. Подгорняк</w:t>
      </w:r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853D2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>«</w:t>
      </w:r>
      <w:r w:rsidR="00645A60">
        <w:rPr>
          <w:sz w:val="28"/>
          <w:szCs w:val="28"/>
        </w:rPr>
        <w:t>2</w:t>
      </w:r>
      <w:r w:rsidR="00C3345E">
        <w:rPr>
          <w:sz w:val="28"/>
          <w:szCs w:val="28"/>
        </w:rPr>
        <w:t xml:space="preserve">» </w:t>
      </w:r>
      <w:r w:rsidR="00645A60">
        <w:rPr>
          <w:sz w:val="28"/>
          <w:szCs w:val="28"/>
        </w:rPr>
        <w:t>декабря</w:t>
      </w:r>
      <w:r w:rsidR="00C3345E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1 </w:t>
      </w:r>
      <w:r w:rsidR="00C3345E">
        <w:rPr>
          <w:sz w:val="28"/>
          <w:szCs w:val="28"/>
        </w:rPr>
        <w:t xml:space="preserve"> года</w:t>
      </w:r>
    </w:p>
    <w:p w:rsidR="009E43CD" w:rsidRDefault="00853D2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A32203">
          <w:pgSz w:w="16838" w:h="11906" w:orient="landscape" w:code="9"/>
          <w:pgMar w:top="1276" w:right="1134" w:bottom="425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 xml:space="preserve">№ </w:t>
      </w:r>
      <w:r w:rsidR="00645A60">
        <w:rPr>
          <w:sz w:val="28"/>
          <w:szCs w:val="28"/>
        </w:rPr>
        <w:t>15</w:t>
      </w:r>
      <w:r w:rsidR="009E5798" w:rsidRPr="00600078">
        <w:rPr>
          <w:color w:val="000000"/>
        </w:rPr>
        <w:t xml:space="preserve">                                                                         </w:t>
      </w:r>
      <w:r w:rsidR="003336C5">
        <w:rPr>
          <w:color w:val="000000"/>
        </w:rPr>
        <w:t xml:space="preserve">                    </w:t>
      </w:r>
    </w:p>
    <w:p w:rsidR="00885A27" w:rsidRPr="007E6FF1" w:rsidRDefault="00885A27" w:rsidP="00885A27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7E" w:rsidRDefault="00E47B7E">
      <w:r>
        <w:separator/>
      </w:r>
    </w:p>
  </w:endnote>
  <w:endnote w:type="continuationSeparator" w:id="0">
    <w:p w:rsidR="00E47B7E" w:rsidRDefault="00E4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A60" w:rsidRDefault="00645A60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5A60" w:rsidRDefault="00645A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7E" w:rsidRDefault="00E47B7E">
      <w:r>
        <w:separator/>
      </w:r>
    </w:p>
  </w:footnote>
  <w:footnote w:type="continuationSeparator" w:id="0">
    <w:p w:rsidR="00E47B7E" w:rsidRDefault="00E4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84A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0986"/>
    <w:rsid w:val="00031A46"/>
    <w:rsid w:val="000323F0"/>
    <w:rsid w:val="00032463"/>
    <w:rsid w:val="0003247F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369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B7B3D"/>
    <w:rsid w:val="000C0028"/>
    <w:rsid w:val="000C0732"/>
    <w:rsid w:val="000C0A24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20A"/>
    <w:rsid w:val="00125C67"/>
    <w:rsid w:val="00127EAB"/>
    <w:rsid w:val="001307AE"/>
    <w:rsid w:val="001313A2"/>
    <w:rsid w:val="00133BD1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8AA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1FA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4F3D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13E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6EA8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4CC7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593"/>
    <w:rsid w:val="00330BD1"/>
    <w:rsid w:val="00332608"/>
    <w:rsid w:val="00333472"/>
    <w:rsid w:val="003336C5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6C61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C07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A8A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2C14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706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491"/>
    <w:rsid w:val="005F09E8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2F2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56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5A60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36A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7B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154"/>
    <w:rsid w:val="006E2880"/>
    <w:rsid w:val="006E2E82"/>
    <w:rsid w:val="006E356B"/>
    <w:rsid w:val="006E4450"/>
    <w:rsid w:val="006E74C9"/>
    <w:rsid w:val="006E76BA"/>
    <w:rsid w:val="006E7C23"/>
    <w:rsid w:val="006F1578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70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380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420"/>
    <w:rsid w:val="00812AF3"/>
    <w:rsid w:val="008133E8"/>
    <w:rsid w:val="00813611"/>
    <w:rsid w:val="00817F98"/>
    <w:rsid w:val="00820C39"/>
    <w:rsid w:val="00820EC4"/>
    <w:rsid w:val="008210D3"/>
    <w:rsid w:val="008217CA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4D82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99E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4D7"/>
    <w:rsid w:val="009D0B87"/>
    <w:rsid w:val="009D1164"/>
    <w:rsid w:val="009D30D0"/>
    <w:rsid w:val="009D333A"/>
    <w:rsid w:val="009D351E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DA1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17F22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203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CB3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B2D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7C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412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970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3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6ED0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81D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19B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6885"/>
    <w:rsid w:val="00BE6FEE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2E1D"/>
    <w:rsid w:val="00C331BD"/>
    <w:rsid w:val="00C3345E"/>
    <w:rsid w:val="00C3399E"/>
    <w:rsid w:val="00C34F5D"/>
    <w:rsid w:val="00C37272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17FF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2D92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7F2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6DE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4E6D"/>
    <w:rsid w:val="00DF50C8"/>
    <w:rsid w:val="00DF56C7"/>
    <w:rsid w:val="00DF5796"/>
    <w:rsid w:val="00DF5FCC"/>
    <w:rsid w:val="00DF60A6"/>
    <w:rsid w:val="00DF636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AC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7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BDB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66E0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219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6B67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A2A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24BB-C521-4F83-B0F8-651168CA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516E-0BCF-4549-B194-E9DBEA15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29</Pages>
  <Words>6905</Words>
  <Characters>393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6174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97</cp:revision>
  <cp:lastPrinted>2021-12-02T06:56:00Z</cp:lastPrinted>
  <dcterms:created xsi:type="dcterms:W3CDTF">2016-09-16T06:54:00Z</dcterms:created>
  <dcterms:modified xsi:type="dcterms:W3CDTF">2021-12-07T07:56:00Z</dcterms:modified>
</cp:coreProperties>
</file>